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25" w:rsidRDefault="006F6880" w:rsidP="006F6880">
      <w:pPr>
        <w:ind w:left="-567" w:right="-143"/>
      </w:pPr>
      <w:r>
        <w:rPr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C:\Users\Admin\Desktop\Image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 (2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606"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4" name="Рисунок 1" descr="C:\Users\Admin\Desktop\Рисунок (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исунок (7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606"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5" name="Рисунок 2" descr="C:\Users\Admin\Desktop\Рисунок (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исунок (8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606"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6" name="Рисунок 3" descr="C:\Users\Admin\Desktop\Рисунок (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исунок (8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2F25" w:rsidSect="00082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880"/>
    <w:rsid w:val="00082F25"/>
    <w:rsid w:val="006E50C6"/>
    <w:rsid w:val="006F6880"/>
    <w:rsid w:val="00B1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E440-4B6F-49CF-8F90-ED0880FB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6-17T12:41:00Z</dcterms:created>
  <dcterms:modified xsi:type="dcterms:W3CDTF">2016-06-18T07:01:00Z</dcterms:modified>
</cp:coreProperties>
</file>